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21F19" w:rsidRPr="00FB2096" w:rsidRDefault="00593EA6" w:rsidP="00E661B1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ABLUM s.r.o.</w:t>
            </w:r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FB2096" w:rsidRDefault="00905306" w:rsidP="00E661B1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8210</w:t>
            </w:r>
            <w:r w:rsidR="00593EA6">
              <w:rPr>
                <w:rFonts w:ascii="Arial" w:hAnsi="Arial" w:cs="Arial"/>
                <w:sz w:val="20"/>
                <w:szCs w:val="22"/>
              </w:rPr>
              <w:t>7 Bratislava, Železničná 90</w:t>
            </w:r>
          </w:p>
        </w:tc>
      </w:tr>
    </w:tbl>
    <w:p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    </w:t>
      </w:r>
      <w:r w:rsidR="00E661B1">
        <w:rPr>
          <w:rFonts w:ascii="Arial" w:hAnsi="Arial" w:cs="Arial"/>
          <w:sz w:val="20"/>
        </w:rPr>
        <w:t>0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>účelypodľa zákona o daniach z príjmo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593EA6">
              <w:rPr>
                <w:rFonts w:ascii="Arial" w:hAnsi="Arial" w:cs="Arial"/>
                <w:bCs/>
                <w:sz w:val="20"/>
                <w:szCs w:val="22"/>
              </w:rPr>
              <w:t>1 %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ne nerozlišujú náklady a výnosy, ak ide o nevýznamný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majetku,doba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1018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27"/>
        <w:gridCol w:w="1061"/>
        <w:gridCol w:w="1284"/>
        <w:gridCol w:w="1165"/>
        <w:gridCol w:w="1095"/>
        <w:gridCol w:w="1540"/>
      </w:tblGrid>
      <w:tr w:rsidR="00AC7913" w:rsidRPr="00FB2096" w:rsidTr="00A91BDD">
        <w:tc>
          <w:tcPr>
            <w:tcW w:w="3111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977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p w:rsidR="00947AC2" w:rsidRPr="00947AC2" w:rsidRDefault="00947AC2" w:rsidP="00984D71">
      <w:pPr>
        <w:pStyle w:val="Odsekzoznamu"/>
        <w:rPr>
          <w:rFonts w:ascii="Arial" w:hAnsi="Arial" w:cs="Arial"/>
          <w:sz w:val="20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636EA" w:rsidRDefault="001636EA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FB2096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:rsidT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:rsidT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09CD" w:rsidRDefault="005E09CD" w:rsidP="001869C8">
      <w:r>
        <w:separator/>
      </w:r>
    </w:p>
  </w:endnote>
  <w:endnote w:type="continuationSeparator" w:id="1">
    <w:p w:rsidR="005E09CD" w:rsidRDefault="005E09CD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D25442">
    <w:pPr>
      <w:pStyle w:val="Pta"/>
      <w:jc w:val="center"/>
    </w:pPr>
    <w:fldSimple w:instr=" PAGE   \* MERGEFORMAT ">
      <w:r w:rsidR="009C602B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09CD" w:rsidRDefault="005E09CD" w:rsidP="001869C8">
      <w:r>
        <w:separator/>
      </w:r>
    </w:p>
  </w:footnote>
  <w:footnote w:type="continuationSeparator" w:id="1">
    <w:p w:rsidR="005E09CD" w:rsidRDefault="005E09CD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593EA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593EA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593EA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593EA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593EA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593EA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593EA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593EA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021BC5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593EA6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593EA6"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021BC5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593EA6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593EA6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905306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593EA6">
            <w:rPr>
              <w:szCs w:val="22"/>
            </w:rPr>
            <w:t>4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593EA6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593EA6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593EA6"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905306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593EA6">
            <w:rPr>
              <w:szCs w:val="22"/>
            </w:rPr>
            <w:t>5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593EA6" w:rsidP="007234C2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593EA6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593EA6">
            <w:rPr>
              <w:szCs w:val="22"/>
            </w:rPr>
            <w:t>0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noPunctuationKerning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2184E"/>
    <w:rsid w:val="00021BC5"/>
    <w:rsid w:val="00033903"/>
    <w:rsid w:val="000363E9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6C0"/>
    <w:rsid w:val="00136819"/>
    <w:rsid w:val="0015355C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20F2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1298A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A0E58"/>
    <w:rsid w:val="003B7BEA"/>
    <w:rsid w:val="003C079A"/>
    <w:rsid w:val="003C287E"/>
    <w:rsid w:val="003C3963"/>
    <w:rsid w:val="003C42E2"/>
    <w:rsid w:val="003C7B2A"/>
    <w:rsid w:val="003D1414"/>
    <w:rsid w:val="003E2A87"/>
    <w:rsid w:val="003E5774"/>
    <w:rsid w:val="003E594C"/>
    <w:rsid w:val="003F249F"/>
    <w:rsid w:val="003F290B"/>
    <w:rsid w:val="003F35D0"/>
    <w:rsid w:val="003F7CEF"/>
    <w:rsid w:val="00401E10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200A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93EA6"/>
    <w:rsid w:val="005A0D3D"/>
    <w:rsid w:val="005A1EBD"/>
    <w:rsid w:val="005C35A7"/>
    <w:rsid w:val="005C520B"/>
    <w:rsid w:val="005D5573"/>
    <w:rsid w:val="005E076F"/>
    <w:rsid w:val="005E09CD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D0FCA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5306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C602B"/>
    <w:rsid w:val="009D4E57"/>
    <w:rsid w:val="009E5DBF"/>
    <w:rsid w:val="009E6A82"/>
    <w:rsid w:val="009F3114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08C5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21E7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9C5"/>
    <w:rsid w:val="00B65B76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9D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5C9A"/>
    <w:rsid w:val="00D07F04"/>
    <w:rsid w:val="00D10788"/>
    <w:rsid w:val="00D14C77"/>
    <w:rsid w:val="00D2073E"/>
    <w:rsid w:val="00D25442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42FB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596"/>
    <w:rsid w:val="00E6578B"/>
    <w:rsid w:val="00E661B1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3DEE"/>
    <w:rsid w:val="00EE7862"/>
    <w:rsid w:val="00EF0461"/>
    <w:rsid w:val="00EF39DC"/>
    <w:rsid w:val="00EF5FA7"/>
    <w:rsid w:val="00EF7F95"/>
    <w:rsid w:val="00F0219C"/>
    <w:rsid w:val="00F21F19"/>
    <w:rsid w:val="00F3552D"/>
    <w:rsid w:val="00F37541"/>
    <w:rsid w:val="00F376CC"/>
    <w:rsid w:val="00F379D1"/>
    <w:rsid w:val="00F4249F"/>
    <w:rsid w:val="00F437D3"/>
    <w:rsid w:val="00F54592"/>
    <w:rsid w:val="00F5649F"/>
    <w:rsid w:val="00F570BD"/>
    <w:rsid w:val="00F576F0"/>
    <w:rsid w:val="00F57C8A"/>
    <w:rsid w:val="00F6082D"/>
    <w:rsid w:val="00F74A57"/>
    <w:rsid w:val="00F8192A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1298A"/>
    <w:rPr>
      <w:sz w:val="24"/>
      <w:szCs w:val="24"/>
    </w:rPr>
  </w:style>
  <w:style w:type="paragraph" w:styleId="Nadpis1">
    <w:name w:val="heading 1"/>
    <w:next w:val="Nadpis2"/>
    <w:qFormat/>
    <w:rsid w:val="0031298A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31298A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31298A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31298A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31298A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31298A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31298A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31298A"/>
    <w:rPr>
      <w:sz w:val="20"/>
      <w:szCs w:val="20"/>
    </w:rPr>
  </w:style>
  <w:style w:type="character" w:styleId="Odkaznapoznmkupodiarou">
    <w:name w:val="footnote reference"/>
    <w:semiHidden/>
    <w:rsid w:val="0031298A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31298A"/>
  </w:style>
  <w:style w:type="paragraph" w:styleId="Zkladntext0">
    <w:name w:val="Body Text"/>
    <w:basedOn w:val="Normlny"/>
    <w:semiHidden/>
    <w:rsid w:val="0031298A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31298A"/>
    <w:pPr>
      <w:jc w:val="both"/>
    </w:pPr>
  </w:style>
  <w:style w:type="paragraph" w:styleId="Zarkazkladnhotextu">
    <w:name w:val="Body Text Indent"/>
    <w:basedOn w:val="Normlny"/>
    <w:semiHidden/>
    <w:rsid w:val="0031298A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31298A"/>
    <w:pPr>
      <w:ind w:firstLine="360"/>
    </w:pPr>
  </w:style>
  <w:style w:type="paragraph" w:styleId="Zkladntext3">
    <w:name w:val="Body Text 3"/>
    <w:basedOn w:val="Normlny"/>
    <w:semiHidden/>
    <w:rsid w:val="0031298A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31298A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31298A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31298A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26647-50EC-42A0-BEC0-BB6174FFA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37</Words>
  <Characters>7623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oužívateľ systému Windows</cp:lastModifiedBy>
  <cp:revision>2</cp:revision>
  <cp:lastPrinted>2026-06-30T09:32:00Z</cp:lastPrinted>
  <dcterms:created xsi:type="dcterms:W3CDTF">2026-06-30T09:33:00Z</dcterms:created>
  <dcterms:modified xsi:type="dcterms:W3CDTF">2026-06-30T09:33:00Z</dcterms:modified>
</cp:coreProperties>
</file>